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09ACF" w14:textId="18A4E52A" w:rsidR="005236A8" w:rsidRPr="005236A8" w:rsidRDefault="00337B35" w:rsidP="005236A8">
      <w:pPr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5236A8">
        <w:rPr>
          <w:rFonts w:ascii="Avenir Next LT Pro" w:hAnsi="Avenir Next LT Pro"/>
          <w:b/>
          <w:bCs/>
          <w:sz w:val="32"/>
          <w:szCs w:val="32"/>
        </w:rPr>
        <w:t>ACTIVIDAD DE APRENDIZAJE</w:t>
      </w:r>
    </w:p>
    <w:p w14:paraId="694B2B82" w14:textId="4496DFB2" w:rsidR="00A21CFA" w:rsidRPr="005236A8" w:rsidRDefault="007C24C0">
      <w:pPr>
        <w:rPr>
          <w:rFonts w:ascii="Avenir Next LT Pro" w:hAnsi="Avenir Next LT Pro" w:cs="Franklin Gothic Medium"/>
        </w:rPr>
      </w:pPr>
      <w:r w:rsidRPr="005236A8">
        <w:rPr>
          <w:rFonts w:ascii="Avenir Next LT Pro" w:hAnsi="Avenir Next LT Pro" w:cs="Franklin Gothic Medium"/>
        </w:rPr>
        <w:t>Analizando y comprendiendo un ensayo</w:t>
      </w:r>
    </w:p>
    <w:p w14:paraId="03D10AD9" w14:textId="2612CF6A" w:rsidR="00337B35" w:rsidRPr="005236A8" w:rsidRDefault="005236A8">
      <w:pPr>
        <w:rPr>
          <w:rFonts w:ascii="Avenir Next LT Pro" w:hAnsi="Avenir Next LT Pro" w:cs="Franklin Gothic Medium"/>
          <w:b/>
          <w:bCs/>
          <w:sz w:val="24"/>
          <w:szCs w:val="24"/>
        </w:rPr>
      </w:pPr>
      <w:r w:rsidRPr="005236A8">
        <w:rPr>
          <w:rFonts w:ascii="Avenir Next LT Pro" w:hAnsi="Avenir Next LT Pro" w:cs="Franklin Gothic Medium"/>
          <w:b/>
          <w:bCs/>
          <w:sz w:val="24"/>
          <w:szCs w:val="24"/>
        </w:rPr>
        <w:t>OBJETIVOS DE APRENDIZAJE</w:t>
      </w:r>
    </w:p>
    <w:p w14:paraId="0599DA89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bCs/>
          <w:color w:val="404042"/>
        </w:rPr>
      </w:pPr>
      <w:r w:rsidRPr="005236A8">
        <w:rPr>
          <w:rFonts w:ascii="Avenir Next LT Pro" w:hAnsi="Avenir Next LT Pro" w:cs="Arial"/>
          <w:b/>
          <w:bCs/>
          <w:color w:val="404042"/>
        </w:rPr>
        <w:t>OA 1</w:t>
      </w:r>
    </w:p>
    <w:p w14:paraId="7A6179FB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Times New Roman"/>
        </w:rPr>
      </w:pPr>
      <w:r w:rsidRPr="005236A8">
        <w:rPr>
          <w:rFonts w:ascii="Avenir Next LT Pro" w:hAnsi="Avenir Next LT Pro" w:cs="Franklin Gothic Book"/>
          <w:color w:val="404042"/>
        </w:rPr>
        <w:t xml:space="preserve">Leer habitualmente para aprender y recrearse, y seleccionar textos de acuerdo con </w:t>
      </w:r>
      <w:r w:rsidRPr="005236A8">
        <w:rPr>
          <w:rFonts w:ascii="Avenir Next LT Pro" w:hAnsi="Avenir Next LT Pro" w:cs="Times New Roman"/>
        </w:rPr>
        <w:t>sus</w:t>
      </w:r>
      <w:r w:rsidRPr="005236A8">
        <w:rPr>
          <w:rFonts w:ascii="Avenir Next LT Pro" w:hAnsi="Avenir Next LT Pro" w:cs="Franklin Gothic Book"/>
          <w:color w:val="404042"/>
        </w:rPr>
        <w:t xml:space="preserve"> preferencias y propósitos.</w:t>
      </w:r>
    </w:p>
    <w:p w14:paraId="08918594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Times New Roman"/>
        </w:rPr>
      </w:pPr>
      <w:r w:rsidRPr="005236A8">
        <w:rPr>
          <w:rFonts w:ascii="Avenir Next LT Pro" w:hAnsi="Avenir Next LT Pro" w:cs="Arial"/>
          <w:b/>
          <w:bCs/>
          <w:color w:val="404042"/>
        </w:rPr>
        <w:t>OA 9</w:t>
      </w:r>
    </w:p>
    <w:p w14:paraId="51BE27C0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Franklin Gothic Book"/>
          <w:color w:val="404042"/>
        </w:rPr>
      </w:pPr>
      <w:r w:rsidRPr="005236A8">
        <w:rPr>
          <w:rFonts w:ascii="Avenir Next LT Pro" w:hAnsi="Avenir Next LT Pro" w:cs="Franklin Gothic Book"/>
          <w:color w:val="404042"/>
        </w:rPr>
        <w:t>Analizar y evaluar textos con finalidad argumentativa, como columnas de opinión, cartas, discursos y ensayos, considerando:</w:t>
      </w:r>
    </w:p>
    <w:p w14:paraId="0707D84E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5236A8">
        <w:rPr>
          <w:rFonts w:ascii="Avenir Next LT Pro" w:hAnsi="Avenir Next LT Pro" w:cs="Franklin Gothic Book"/>
          <w:color w:val="404042"/>
        </w:rPr>
        <w:t xml:space="preserve"> </w:t>
      </w:r>
      <w:r w:rsidRPr="005236A8">
        <w:rPr>
          <w:rFonts w:ascii="Avenir Next LT Pro" w:hAnsi="Avenir Next LT Pro" w:cs="Arial"/>
          <w:color w:val="404042"/>
        </w:rPr>
        <w:t xml:space="preserve">&gt; </w:t>
      </w:r>
      <w:r w:rsidRPr="005236A8">
        <w:rPr>
          <w:rFonts w:ascii="Avenir Next LT Pro" w:hAnsi="Avenir Next LT Pro" w:cs="Franklin Gothic Book"/>
          <w:color w:val="404042"/>
        </w:rPr>
        <w:t>La tesis, ya sea explícita o implícita, y los argumentos e información que la sostienen.</w:t>
      </w:r>
    </w:p>
    <w:p w14:paraId="5301DCDC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Times New Roman"/>
        </w:rPr>
      </w:pPr>
      <w:r w:rsidRPr="005236A8">
        <w:rPr>
          <w:rFonts w:ascii="Avenir Next LT Pro" w:hAnsi="Avenir Next LT Pro" w:cs="Franklin Gothic Book"/>
          <w:color w:val="404042"/>
        </w:rPr>
        <w:t xml:space="preserve"> </w:t>
      </w:r>
      <w:r w:rsidRPr="005236A8">
        <w:rPr>
          <w:rFonts w:ascii="Avenir Next LT Pro" w:hAnsi="Avenir Next LT Pro" w:cs="Arial"/>
          <w:color w:val="404042"/>
        </w:rPr>
        <w:t xml:space="preserve">&gt; </w:t>
      </w:r>
      <w:r w:rsidRPr="005236A8">
        <w:rPr>
          <w:rFonts w:ascii="Avenir Next LT Pro" w:hAnsi="Avenir Next LT Pro" w:cs="Franklin Gothic Book"/>
          <w:color w:val="404042"/>
        </w:rPr>
        <w:t>La diferencia entre hecho y opinión.</w:t>
      </w:r>
    </w:p>
    <w:p w14:paraId="0982CA6D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5236A8">
        <w:rPr>
          <w:rFonts w:ascii="Avenir Next LT Pro" w:hAnsi="Avenir Next LT Pro" w:cs="Franklin Gothic Book"/>
          <w:color w:val="404042"/>
        </w:rPr>
        <w:t xml:space="preserve"> </w:t>
      </w:r>
      <w:r w:rsidRPr="005236A8">
        <w:rPr>
          <w:rFonts w:ascii="Avenir Next LT Pro" w:hAnsi="Avenir Next LT Pro" w:cs="Arial"/>
          <w:color w:val="404042"/>
        </w:rPr>
        <w:t xml:space="preserve">&gt; </w:t>
      </w:r>
      <w:r w:rsidRPr="005236A8">
        <w:rPr>
          <w:rFonts w:ascii="Avenir Next LT Pro" w:hAnsi="Avenir Next LT Pro" w:cs="Franklin Gothic Book"/>
          <w:color w:val="404042"/>
        </w:rPr>
        <w:t>Si la información del texto es suficiente y pertinente para sustentar la tesis del autor.</w:t>
      </w:r>
    </w:p>
    <w:p w14:paraId="799C7DA7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Times New Roman"/>
        </w:rPr>
      </w:pPr>
      <w:r w:rsidRPr="005236A8">
        <w:rPr>
          <w:rFonts w:ascii="Avenir Next LT Pro" w:hAnsi="Avenir Next LT Pro" w:cs="Franklin Gothic Book"/>
          <w:color w:val="404042"/>
        </w:rPr>
        <w:t xml:space="preserve"> </w:t>
      </w:r>
      <w:r w:rsidRPr="005236A8">
        <w:rPr>
          <w:rFonts w:ascii="Avenir Next LT Pro" w:hAnsi="Avenir Next LT Pro" w:cs="Arial"/>
          <w:color w:val="404042"/>
        </w:rPr>
        <w:t xml:space="preserve">&gt; </w:t>
      </w:r>
      <w:r w:rsidRPr="005236A8">
        <w:rPr>
          <w:rFonts w:ascii="Avenir Next LT Pro" w:hAnsi="Avenir Next LT Pro" w:cs="Franklin Gothic Book"/>
          <w:color w:val="404042"/>
        </w:rPr>
        <w:t>La manera en que el autor organiza el texto.</w:t>
      </w:r>
    </w:p>
    <w:p w14:paraId="038D6981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5236A8">
        <w:rPr>
          <w:rFonts w:ascii="Avenir Next LT Pro" w:hAnsi="Avenir Next LT Pro" w:cs="Franklin Gothic Book"/>
          <w:color w:val="404042"/>
        </w:rPr>
        <w:t xml:space="preserve"> </w:t>
      </w:r>
      <w:r w:rsidRPr="005236A8">
        <w:rPr>
          <w:rFonts w:ascii="Avenir Next LT Pro" w:hAnsi="Avenir Next LT Pro" w:cs="Arial"/>
          <w:color w:val="404042"/>
        </w:rPr>
        <w:t xml:space="preserve">&gt; </w:t>
      </w:r>
      <w:r w:rsidRPr="005236A8">
        <w:rPr>
          <w:rFonts w:ascii="Avenir Next LT Pro" w:hAnsi="Avenir Next LT Pro" w:cs="Franklin Gothic Book"/>
          <w:color w:val="404042"/>
        </w:rPr>
        <w:t xml:space="preserve">Con qué intención el autor usa preguntas retóricas, oraciones desiderativas y </w:t>
      </w:r>
      <w:r w:rsidRPr="005236A8">
        <w:rPr>
          <w:rFonts w:ascii="Avenir Next LT Pro" w:hAnsi="Avenir Next LT Pro" w:cs="Arial"/>
          <w:color w:val="404042"/>
        </w:rPr>
        <w:t>oraciones</w:t>
      </w:r>
      <w:r w:rsidRPr="005236A8">
        <w:rPr>
          <w:rFonts w:ascii="Avenir Next LT Pro" w:hAnsi="Avenir Next LT Pro" w:cs="Franklin Gothic Book"/>
          <w:color w:val="404042"/>
        </w:rPr>
        <w:t xml:space="preserve"> dubitativas.</w:t>
      </w:r>
    </w:p>
    <w:p w14:paraId="63153AD3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Times New Roman"/>
        </w:rPr>
      </w:pPr>
      <w:r w:rsidRPr="005236A8">
        <w:rPr>
          <w:rFonts w:ascii="Avenir Next LT Pro" w:hAnsi="Avenir Next LT Pro" w:cs="Franklin Gothic Book"/>
          <w:color w:val="404042"/>
        </w:rPr>
        <w:t xml:space="preserve"> </w:t>
      </w:r>
      <w:r w:rsidRPr="005236A8">
        <w:rPr>
          <w:rFonts w:ascii="Avenir Next LT Pro" w:hAnsi="Avenir Next LT Pro" w:cs="Arial"/>
          <w:color w:val="404042"/>
        </w:rPr>
        <w:t xml:space="preserve">&gt; </w:t>
      </w:r>
      <w:r w:rsidRPr="005236A8">
        <w:rPr>
          <w:rFonts w:ascii="Avenir Next LT Pro" w:hAnsi="Avenir Next LT Pro" w:cs="Franklin Gothic Book"/>
          <w:color w:val="404042"/>
        </w:rPr>
        <w:t>Su postura personal frente a lo leído y argumentos que la sustentan.</w:t>
      </w:r>
    </w:p>
    <w:p w14:paraId="407E9D00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bCs/>
          <w:color w:val="404042"/>
        </w:rPr>
      </w:pPr>
      <w:r w:rsidRPr="005236A8">
        <w:rPr>
          <w:rFonts w:ascii="Avenir Next LT Pro" w:hAnsi="Avenir Next LT Pro" w:cs="Arial"/>
          <w:b/>
          <w:bCs/>
          <w:color w:val="404042"/>
        </w:rPr>
        <w:t>OA 11</w:t>
      </w:r>
    </w:p>
    <w:p w14:paraId="5459D580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Franklin Gothic Book"/>
          <w:color w:val="404042"/>
        </w:rPr>
      </w:pPr>
      <w:r w:rsidRPr="005236A8">
        <w:rPr>
          <w:rFonts w:ascii="Avenir Next LT Pro" w:hAnsi="Avenir Next LT Pro" w:cs="Franklin Gothic Book"/>
          <w:color w:val="404042"/>
        </w:rPr>
        <w:t>Leer y comprender textos no literarios para contextualizar y complementar las lecturas literarias realizadas en clases.</w:t>
      </w:r>
    </w:p>
    <w:p w14:paraId="15607ACD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Franklin Gothic Book"/>
          <w:b/>
          <w:color w:val="404042"/>
        </w:rPr>
      </w:pPr>
    </w:p>
    <w:p w14:paraId="3153C225" w14:textId="77777777" w:rsidR="00337B35" w:rsidRPr="005236A8" w:rsidRDefault="00337B35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color w:val="404042"/>
        </w:rPr>
      </w:pPr>
      <w:r w:rsidRPr="005236A8">
        <w:rPr>
          <w:rFonts w:ascii="Avenir Next LT Pro" w:hAnsi="Avenir Next LT Pro" w:cs="Arial"/>
          <w:b/>
          <w:color w:val="404042"/>
        </w:rPr>
        <w:t>INSTRUCCIÓN</w:t>
      </w:r>
    </w:p>
    <w:p w14:paraId="754BDDB4" w14:textId="77777777" w:rsidR="007C24C0" w:rsidRPr="005236A8" w:rsidRDefault="007C24C0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color w:val="404042"/>
        </w:rPr>
      </w:pPr>
    </w:p>
    <w:p w14:paraId="7A85418A" w14:textId="6F477B67" w:rsidR="007C24C0" w:rsidRPr="005236A8" w:rsidRDefault="007C24C0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5236A8">
        <w:rPr>
          <w:rFonts w:ascii="Avenir Next LT Pro" w:hAnsi="Avenir Next LT Pro" w:cs="Arial"/>
          <w:color w:val="404042"/>
        </w:rPr>
        <w:t>Analicen en grupos de tres personas el ensayo “El paraíso escandinavo”, de la escritora y compositora argentina María Elena Walsh, para lo cual consideren l</w:t>
      </w:r>
      <w:r w:rsidR="005236A8">
        <w:rPr>
          <w:rFonts w:ascii="Avenir Next LT Pro" w:hAnsi="Avenir Next LT Pro" w:cs="Arial"/>
          <w:color w:val="404042"/>
        </w:rPr>
        <w:t>as siguientes preguntas e indicadores</w:t>
      </w:r>
    </w:p>
    <w:p w14:paraId="653054C6" w14:textId="0ABB22C4" w:rsidR="00792A38" w:rsidRDefault="00792A3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483162A4" w14:textId="29A20935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4848066D" w14:textId="0C2CCA86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>1. ¿Cuál es el tema que se discute en el texto?</w:t>
      </w:r>
    </w:p>
    <w:p w14:paraId="32B78BD3" w14:textId="60EBA17B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611"/>
      </w:tblGrid>
      <w:tr w:rsidR="005236A8" w14:paraId="407E86E0" w14:textId="77777777" w:rsidTr="005236A8">
        <w:tc>
          <w:tcPr>
            <w:tcW w:w="7225" w:type="dxa"/>
          </w:tcPr>
          <w:p w14:paraId="30C51F13" w14:textId="1D5F77BB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Indicadores</w:t>
            </w:r>
          </w:p>
        </w:tc>
        <w:tc>
          <w:tcPr>
            <w:tcW w:w="425" w:type="dxa"/>
          </w:tcPr>
          <w:p w14:paraId="1545EF4D" w14:textId="20C8390D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0</w:t>
            </w:r>
          </w:p>
        </w:tc>
        <w:tc>
          <w:tcPr>
            <w:tcW w:w="567" w:type="dxa"/>
          </w:tcPr>
          <w:p w14:paraId="36FA16D1" w14:textId="1C5916B1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</w:t>
            </w:r>
          </w:p>
        </w:tc>
        <w:tc>
          <w:tcPr>
            <w:tcW w:w="611" w:type="dxa"/>
          </w:tcPr>
          <w:p w14:paraId="334A3275" w14:textId="32DB264D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2</w:t>
            </w:r>
          </w:p>
        </w:tc>
      </w:tr>
      <w:tr w:rsidR="005236A8" w14:paraId="7A1A86AE" w14:textId="77777777" w:rsidTr="005236A8">
        <w:tc>
          <w:tcPr>
            <w:tcW w:w="7225" w:type="dxa"/>
          </w:tcPr>
          <w:p w14:paraId="5B5387B7" w14:textId="0A252A18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.</w:t>
            </w:r>
            <w:r w:rsidR="00AA5CEB">
              <w:rPr>
                <w:rFonts w:ascii="Avenir Next LT Pro" w:hAnsi="Avenir Next LT Pro" w:cs="Arial"/>
                <w:color w:val="404042"/>
              </w:rPr>
              <w:t>Analiza y evalúa el tema presente en el ensayo El paraíso escandinavo, a partir de pregunta clav</w:t>
            </w:r>
            <w:r w:rsidR="00311909">
              <w:rPr>
                <w:rFonts w:ascii="Avenir Next LT Pro" w:hAnsi="Avenir Next LT Pro" w:cs="Arial"/>
                <w:color w:val="404042"/>
              </w:rPr>
              <w:t>e, ¿de qué se habla?</w:t>
            </w:r>
          </w:p>
        </w:tc>
        <w:tc>
          <w:tcPr>
            <w:tcW w:w="425" w:type="dxa"/>
          </w:tcPr>
          <w:p w14:paraId="2E8A58E3" w14:textId="77777777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0C80DB67" w14:textId="77777777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466DB737" w14:textId="77777777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311909" w14:paraId="0183F44B" w14:textId="77777777" w:rsidTr="005236A8">
        <w:tc>
          <w:tcPr>
            <w:tcW w:w="7225" w:type="dxa"/>
          </w:tcPr>
          <w:p w14:paraId="55EA8BA5" w14:textId="3F0EC5D0" w:rsidR="00311909" w:rsidRDefault="00311909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2. Identifican palabras claves (las reiterativas) como sustento de su análisis en la identificación del tema.</w:t>
            </w:r>
          </w:p>
        </w:tc>
        <w:tc>
          <w:tcPr>
            <w:tcW w:w="425" w:type="dxa"/>
          </w:tcPr>
          <w:p w14:paraId="21FC2298" w14:textId="77777777" w:rsidR="00311909" w:rsidRDefault="00311909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60C7D90A" w14:textId="77777777" w:rsidR="00311909" w:rsidRDefault="00311909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6DDE3AD5" w14:textId="77777777" w:rsidR="00311909" w:rsidRDefault="00311909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5236A8" w14:paraId="5560EA2D" w14:textId="77777777" w:rsidTr="005236A8">
        <w:tc>
          <w:tcPr>
            <w:tcW w:w="7225" w:type="dxa"/>
          </w:tcPr>
          <w:p w14:paraId="7E91B33C" w14:textId="403ADC30" w:rsidR="005236A8" w:rsidRDefault="00311909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3</w:t>
            </w:r>
            <w:r w:rsidR="005236A8">
              <w:rPr>
                <w:rFonts w:ascii="Avenir Next LT Pro" w:hAnsi="Avenir Next LT Pro" w:cs="Arial"/>
                <w:color w:val="404042"/>
              </w:rPr>
              <w:t xml:space="preserve">. </w:t>
            </w:r>
            <w:r w:rsidR="00AA5CEB">
              <w:rPr>
                <w:rFonts w:ascii="Avenir Next LT Pro" w:hAnsi="Avenir Next LT Pro" w:cs="Arial"/>
                <w:color w:val="404042"/>
              </w:rPr>
              <w:t>Reconocen a partir de elementos oracionales el tema del texto y son capaces de expresarlo en una frase con sentido completo</w:t>
            </w:r>
          </w:p>
        </w:tc>
        <w:tc>
          <w:tcPr>
            <w:tcW w:w="425" w:type="dxa"/>
          </w:tcPr>
          <w:p w14:paraId="3695F1AB" w14:textId="77777777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3165041D" w14:textId="77777777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0B5BA1F5" w14:textId="77777777" w:rsidR="005236A8" w:rsidRDefault="005236A8" w:rsidP="00337B35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</w:tbl>
    <w:p w14:paraId="4A9ECCA4" w14:textId="77777777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199693B2" w14:textId="40ACC44B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5ED8D2E3" w14:textId="3F1F34E4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2B3CF448" w14:textId="5C7445BF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73A4972F" w14:textId="387CAFA4" w:rsidR="005236A8" w:rsidRPr="00AA5CEB" w:rsidRDefault="00AA5CEB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Cs/>
          <w:color w:val="404042"/>
        </w:rPr>
      </w:pPr>
      <w:r>
        <w:rPr>
          <w:rFonts w:ascii="Avenir Next LT Pro" w:eastAsia="MS Mincho" w:hAnsi="Avenir Next LT Pro"/>
          <w:bCs/>
        </w:rPr>
        <w:lastRenderedPageBreak/>
        <w:t xml:space="preserve">2. </w:t>
      </w:r>
      <w:r w:rsidRPr="00AA5CEB">
        <w:rPr>
          <w:rFonts w:ascii="Avenir Next LT Pro" w:eastAsia="MS Mincho" w:hAnsi="Avenir Next LT Pro"/>
          <w:bCs/>
        </w:rPr>
        <w:t>¿Cuál es la tesis que se presenta en el texto? ¿Está implícita o explícita?</w:t>
      </w:r>
    </w:p>
    <w:p w14:paraId="64ED7592" w14:textId="04C451B0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611"/>
      </w:tblGrid>
      <w:tr w:rsidR="00AA5CEB" w14:paraId="3342D3EC" w14:textId="77777777" w:rsidTr="00532BC3">
        <w:tc>
          <w:tcPr>
            <w:tcW w:w="7225" w:type="dxa"/>
          </w:tcPr>
          <w:p w14:paraId="6F519E9C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Indicadores</w:t>
            </w:r>
          </w:p>
        </w:tc>
        <w:tc>
          <w:tcPr>
            <w:tcW w:w="425" w:type="dxa"/>
          </w:tcPr>
          <w:p w14:paraId="293EA7DB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0</w:t>
            </w:r>
          </w:p>
        </w:tc>
        <w:tc>
          <w:tcPr>
            <w:tcW w:w="567" w:type="dxa"/>
          </w:tcPr>
          <w:p w14:paraId="63BA46A9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</w:t>
            </w:r>
          </w:p>
        </w:tc>
        <w:tc>
          <w:tcPr>
            <w:tcW w:w="611" w:type="dxa"/>
          </w:tcPr>
          <w:p w14:paraId="7C35B3E2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2</w:t>
            </w:r>
          </w:p>
        </w:tc>
      </w:tr>
      <w:tr w:rsidR="00AA5CEB" w14:paraId="05A7BB4B" w14:textId="77777777" w:rsidTr="00532BC3">
        <w:tc>
          <w:tcPr>
            <w:tcW w:w="7225" w:type="dxa"/>
          </w:tcPr>
          <w:p w14:paraId="25C8D117" w14:textId="69685E70" w:rsidR="00AA5CEB" w:rsidRDefault="00311909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Identifican las palabras claves referidas a la opinión en torno a la que se construye la argumentación.</w:t>
            </w:r>
          </w:p>
        </w:tc>
        <w:tc>
          <w:tcPr>
            <w:tcW w:w="425" w:type="dxa"/>
          </w:tcPr>
          <w:p w14:paraId="240A165B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320860F9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067D07FA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AA5CEB" w14:paraId="685F84F4" w14:textId="77777777" w:rsidTr="00532BC3">
        <w:tc>
          <w:tcPr>
            <w:tcW w:w="7225" w:type="dxa"/>
          </w:tcPr>
          <w:p w14:paraId="0EC8EBF0" w14:textId="1B59801F" w:rsidR="00AA5CEB" w:rsidRDefault="00311909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Reconocen herramientas que sirven para identificar la tesis: tono del emisor, juicios valorativos, uso de palabras connotativas, postura que asume frente a lo expuesto, etc.</w:t>
            </w:r>
          </w:p>
        </w:tc>
        <w:tc>
          <w:tcPr>
            <w:tcW w:w="425" w:type="dxa"/>
          </w:tcPr>
          <w:p w14:paraId="4D1018CC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7D94364D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39F43344" w14:textId="77777777" w:rsidR="00AA5CEB" w:rsidRDefault="00AA5CEB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311909" w14:paraId="16C471BD" w14:textId="77777777" w:rsidTr="00532BC3">
        <w:tc>
          <w:tcPr>
            <w:tcW w:w="7225" w:type="dxa"/>
          </w:tcPr>
          <w:p w14:paraId="0863D319" w14:textId="00FBD0A7" w:rsidR="00311909" w:rsidRDefault="00311909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 xml:space="preserve">Extraen la tesis presente en el texto, mediante la pregunta </w:t>
            </w:r>
            <w:proofErr w:type="spellStart"/>
            <w:r>
              <w:rPr>
                <w:rFonts w:ascii="Avenir Next LT Pro" w:hAnsi="Avenir Next LT Pro" w:cs="Arial"/>
                <w:color w:val="404042"/>
              </w:rPr>
              <w:t>modalizadora</w:t>
            </w:r>
            <w:proofErr w:type="spellEnd"/>
            <w:r>
              <w:rPr>
                <w:rFonts w:ascii="Avenir Next LT Pro" w:hAnsi="Avenir Next LT Pro" w:cs="Arial"/>
                <w:color w:val="404042"/>
              </w:rPr>
              <w:t>, ¿cuál es la idea que sostiene el emisor? o ¿qué es lo que intenta demostrar el emisor a través de su discurso?</w:t>
            </w:r>
          </w:p>
        </w:tc>
        <w:tc>
          <w:tcPr>
            <w:tcW w:w="425" w:type="dxa"/>
          </w:tcPr>
          <w:p w14:paraId="78A60D1E" w14:textId="77777777" w:rsidR="00311909" w:rsidRDefault="00311909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15522A18" w14:textId="77777777" w:rsidR="00311909" w:rsidRDefault="00311909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0C25874E" w14:textId="77777777" w:rsidR="00311909" w:rsidRDefault="00311909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9E47D2" w14:paraId="66FD86DD" w14:textId="77777777" w:rsidTr="00532BC3">
        <w:tc>
          <w:tcPr>
            <w:tcW w:w="7225" w:type="dxa"/>
          </w:tcPr>
          <w:p w14:paraId="15420591" w14:textId="44E51AAF" w:rsidR="009E47D2" w:rsidRDefault="009E47D2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Redactan con sus palabras, en forma clara y coherente, la posición o punto de vista que sostiene el emisor del texto sobre el tema determinado. (tesis)</w:t>
            </w:r>
          </w:p>
        </w:tc>
        <w:tc>
          <w:tcPr>
            <w:tcW w:w="425" w:type="dxa"/>
          </w:tcPr>
          <w:p w14:paraId="20DC41ED" w14:textId="77777777" w:rsidR="009E47D2" w:rsidRDefault="009E47D2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3CD9E80E" w14:textId="77777777" w:rsidR="009E47D2" w:rsidRDefault="009E47D2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0EA83B74" w14:textId="77777777" w:rsidR="009E47D2" w:rsidRDefault="009E47D2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9E47D2" w14:paraId="4B878466" w14:textId="77777777" w:rsidTr="00532BC3">
        <w:tc>
          <w:tcPr>
            <w:tcW w:w="7225" w:type="dxa"/>
          </w:tcPr>
          <w:p w14:paraId="1B62D30A" w14:textId="35F3B62E" w:rsidR="009E47D2" w:rsidRDefault="009446CA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Fundamentan si la tesis es explícita, se presenta de forma literal en el texto; o implícita, se deduce a partir del tema planteado y la posición del autor al respecto.</w:t>
            </w:r>
          </w:p>
        </w:tc>
        <w:tc>
          <w:tcPr>
            <w:tcW w:w="425" w:type="dxa"/>
          </w:tcPr>
          <w:p w14:paraId="3946E247" w14:textId="77777777" w:rsidR="009E47D2" w:rsidRDefault="009E47D2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6F6387BF" w14:textId="77777777" w:rsidR="009E47D2" w:rsidRDefault="009E47D2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585B8EF0" w14:textId="77777777" w:rsidR="009E47D2" w:rsidRDefault="009E47D2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</w:tbl>
    <w:p w14:paraId="7A7E72C6" w14:textId="60060BB7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62FC59FF" w14:textId="061588C5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3F450C32" w14:textId="77777777" w:rsidR="0023230F" w:rsidRPr="0023230F" w:rsidRDefault="0023230F" w:rsidP="0023230F">
      <w:pPr>
        <w:jc w:val="both"/>
        <w:rPr>
          <w:rFonts w:ascii="Avenir Next LT Pro" w:eastAsia="MS Mincho" w:hAnsi="Avenir Next LT Pro"/>
          <w:bCs/>
        </w:rPr>
      </w:pPr>
      <w:r w:rsidRPr="0023230F">
        <w:rPr>
          <w:rFonts w:ascii="Avenir Next LT Pro" w:eastAsia="MS Mincho" w:hAnsi="Avenir Next LT Pro"/>
          <w:bCs/>
        </w:rPr>
        <w:t>3.- Qué argumentos o razones apoyan la tesis? Señala cuáles son las razones, hechos o datos que las conform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611"/>
      </w:tblGrid>
      <w:tr w:rsidR="0023230F" w14:paraId="0C0E4C69" w14:textId="77777777" w:rsidTr="00532BC3">
        <w:tc>
          <w:tcPr>
            <w:tcW w:w="7225" w:type="dxa"/>
          </w:tcPr>
          <w:p w14:paraId="5039950A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bookmarkStart w:id="0" w:name="_Hlk50200625"/>
            <w:r>
              <w:rPr>
                <w:rFonts w:ascii="Avenir Next LT Pro" w:hAnsi="Avenir Next LT Pro" w:cs="Arial"/>
                <w:color w:val="404042"/>
              </w:rPr>
              <w:t>Indicadores</w:t>
            </w:r>
          </w:p>
        </w:tc>
        <w:tc>
          <w:tcPr>
            <w:tcW w:w="425" w:type="dxa"/>
          </w:tcPr>
          <w:p w14:paraId="4C177633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0</w:t>
            </w:r>
          </w:p>
        </w:tc>
        <w:tc>
          <w:tcPr>
            <w:tcW w:w="567" w:type="dxa"/>
          </w:tcPr>
          <w:p w14:paraId="3B1E6D00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</w:t>
            </w:r>
          </w:p>
        </w:tc>
        <w:tc>
          <w:tcPr>
            <w:tcW w:w="611" w:type="dxa"/>
          </w:tcPr>
          <w:p w14:paraId="1948771D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2</w:t>
            </w:r>
          </w:p>
        </w:tc>
      </w:tr>
      <w:tr w:rsidR="0023230F" w14:paraId="6686B80B" w14:textId="77777777" w:rsidTr="00532BC3">
        <w:tc>
          <w:tcPr>
            <w:tcW w:w="7225" w:type="dxa"/>
          </w:tcPr>
          <w:p w14:paraId="1B960674" w14:textId="11296814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.Identifican razonamientos o argumentos empleados por la autora para validar su punto de vista.</w:t>
            </w:r>
          </w:p>
        </w:tc>
        <w:tc>
          <w:tcPr>
            <w:tcW w:w="425" w:type="dxa"/>
          </w:tcPr>
          <w:p w14:paraId="65824D5B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52DE8542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3DAB0FB7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23230F" w14:paraId="311F4CA9" w14:textId="77777777" w:rsidTr="00532BC3">
        <w:tc>
          <w:tcPr>
            <w:tcW w:w="7225" w:type="dxa"/>
          </w:tcPr>
          <w:p w14:paraId="594F72A9" w14:textId="35B3563A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 xml:space="preserve">2. Reconocen procedimientos para sustentar los argumentos empleados por la autora del texto (datos, cifras, citas de personas o instituciones, </w:t>
            </w:r>
            <w:proofErr w:type="spellStart"/>
            <w:r>
              <w:rPr>
                <w:rFonts w:ascii="Avenir Next LT Pro" w:hAnsi="Avenir Next LT Pro" w:cs="Arial"/>
                <w:color w:val="404042"/>
              </w:rPr>
              <w:t>etc</w:t>
            </w:r>
            <w:proofErr w:type="spellEnd"/>
            <w:r>
              <w:rPr>
                <w:rFonts w:ascii="Avenir Next LT Pro" w:hAnsi="Avenir Next LT Pro" w:cs="Arial"/>
                <w:color w:val="404042"/>
              </w:rPr>
              <w:t>)</w:t>
            </w:r>
          </w:p>
        </w:tc>
        <w:tc>
          <w:tcPr>
            <w:tcW w:w="425" w:type="dxa"/>
          </w:tcPr>
          <w:p w14:paraId="57EE901D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761B96C0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1B734B5F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bookmarkEnd w:id="0"/>
    </w:tbl>
    <w:p w14:paraId="032CAE15" w14:textId="72E3997A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Cs/>
          <w:color w:val="404042"/>
        </w:rPr>
      </w:pPr>
    </w:p>
    <w:p w14:paraId="2083C6E6" w14:textId="78CC2ACE" w:rsidR="0023230F" w:rsidRPr="0023230F" w:rsidRDefault="0023230F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Cs/>
          <w:color w:val="404042"/>
        </w:rPr>
      </w:pPr>
      <w:r>
        <w:rPr>
          <w:rFonts w:ascii="Avenir Next LT Pro" w:hAnsi="Avenir Next LT Pro" w:cs="Arial"/>
          <w:bCs/>
          <w:color w:val="404042"/>
        </w:rPr>
        <w:t xml:space="preserve">4. </w:t>
      </w:r>
      <w:r w:rsidRPr="0023230F">
        <w:rPr>
          <w:rFonts w:ascii="Avenir Next LT Pro" w:hAnsi="Avenir Next LT Pro" w:cs="Arial"/>
          <w:bCs/>
          <w:color w:val="404042"/>
        </w:rPr>
        <w:t>¿Cuáles son los hechos u opiniones que se presentan en el texto?</w:t>
      </w:r>
    </w:p>
    <w:p w14:paraId="18D5167E" w14:textId="41CC9319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611"/>
      </w:tblGrid>
      <w:tr w:rsidR="0023230F" w14:paraId="790684A4" w14:textId="77777777" w:rsidTr="00532BC3">
        <w:tc>
          <w:tcPr>
            <w:tcW w:w="7225" w:type="dxa"/>
          </w:tcPr>
          <w:p w14:paraId="5C45E467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bookmarkStart w:id="1" w:name="_Hlk50200959"/>
            <w:r>
              <w:rPr>
                <w:rFonts w:ascii="Avenir Next LT Pro" w:hAnsi="Avenir Next LT Pro" w:cs="Arial"/>
                <w:color w:val="404042"/>
              </w:rPr>
              <w:t>Indicadores</w:t>
            </w:r>
          </w:p>
        </w:tc>
        <w:tc>
          <w:tcPr>
            <w:tcW w:w="425" w:type="dxa"/>
          </w:tcPr>
          <w:p w14:paraId="00583217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0</w:t>
            </w:r>
          </w:p>
        </w:tc>
        <w:tc>
          <w:tcPr>
            <w:tcW w:w="567" w:type="dxa"/>
          </w:tcPr>
          <w:p w14:paraId="52865AB2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</w:t>
            </w:r>
          </w:p>
        </w:tc>
        <w:tc>
          <w:tcPr>
            <w:tcW w:w="611" w:type="dxa"/>
          </w:tcPr>
          <w:p w14:paraId="07523D4E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2</w:t>
            </w:r>
          </w:p>
        </w:tc>
      </w:tr>
      <w:tr w:rsidR="0023230F" w14:paraId="6CF6E4F7" w14:textId="77777777" w:rsidTr="00532BC3">
        <w:tc>
          <w:tcPr>
            <w:tcW w:w="7225" w:type="dxa"/>
          </w:tcPr>
          <w:p w14:paraId="0A1B8756" w14:textId="5586F88B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.Identifican y redactan hechos que se presentan en el texto, entendiendo su rasgo de información objetiv</w:t>
            </w:r>
            <w:r w:rsidR="006120CA">
              <w:rPr>
                <w:rFonts w:ascii="Avenir Next LT Pro" w:hAnsi="Avenir Next LT Pro" w:cs="Arial"/>
                <w:color w:val="404042"/>
              </w:rPr>
              <w:t>a y fundamentan su empleo en el texto.</w:t>
            </w:r>
          </w:p>
        </w:tc>
        <w:tc>
          <w:tcPr>
            <w:tcW w:w="425" w:type="dxa"/>
          </w:tcPr>
          <w:p w14:paraId="5D23962D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3945356F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2F1FAB2F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23230F" w14:paraId="6E48CC7A" w14:textId="77777777" w:rsidTr="00532BC3">
        <w:tc>
          <w:tcPr>
            <w:tcW w:w="7225" w:type="dxa"/>
          </w:tcPr>
          <w:p w14:paraId="56BACF17" w14:textId="39934BBB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2.</w:t>
            </w:r>
            <w:r w:rsidR="006120CA" w:rsidRPr="006120CA">
              <w:rPr>
                <w:rFonts w:ascii="Avenir Next LT Pro" w:hAnsi="Avenir Next LT Pro" w:cs="Arial"/>
                <w:color w:val="404042"/>
              </w:rPr>
              <w:t xml:space="preserve">Identifican y redactan </w:t>
            </w:r>
            <w:r w:rsidR="006120CA">
              <w:rPr>
                <w:rFonts w:ascii="Avenir Next LT Pro" w:hAnsi="Avenir Next LT Pro" w:cs="Arial"/>
                <w:color w:val="404042"/>
              </w:rPr>
              <w:t>opiniones</w:t>
            </w:r>
            <w:r w:rsidR="006120CA" w:rsidRPr="006120CA">
              <w:rPr>
                <w:rFonts w:ascii="Avenir Next LT Pro" w:hAnsi="Avenir Next LT Pro" w:cs="Arial"/>
                <w:color w:val="404042"/>
              </w:rPr>
              <w:t xml:space="preserve"> que se presentan en el texto, entendiendo su rasgo de información </w:t>
            </w:r>
            <w:r w:rsidR="006120CA">
              <w:rPr>
                <w:rFonts w:ascii="Avenir Next LT Pro" w:hAnsi="Avenir Next LT Pro" w:cs="Arial"/>
                <w:color w:val="404042"/>
              </w:rPr>
              <w:t>subjetiva y fundamentan su empleo en el texto.</w:t>
            </w:r>
          </w:p>
        </w:tc>
        <w:tc>
          <w:tcPr>
            <w:tcW w:w="425" w:type="dxa"/>
          </w:tcPr>
          <w:p w14:paraId="57A78CD5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51D29B4C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179C9D3C" w14:textId="77777777" w:rsidR="0023230F" w:rsidRDefault="0023230F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bookmarkEnd w:id="1"/>
    </w:tbl>
    <w:p w14:paraId="6034102E" w14:textId="485D9658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495D7B72" w14:textId="22559736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4896C171" w14:textId="5A87E92F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2B09A7D0" w14:textId="2C779415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0278A1FB" w14:textId="68EABE12" w:rsidR="005236A8" w:rsidRDefault="005236A8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108AB8F9" w14:textId="55FF94DF" w:rsidR="005236A8" w:rsidRDefault="004E0463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lastRenderedPageBreak/>
        <w:t xml:space="preserve">5. </w:t>
      </w:r>
      <w:r w:rsidRPr="004E0463">
        <w:rPr>
          <w:rFonts w:ascii="Avenir Next LT Pro" w:hAnsi="Avenir Next LT Pro" w:cs="Arial"/>
          <w:color w:val="404042"/>
        </w:rPr>
        <w:t>Figuras retóricas: señalar la intención de la autora al emplear oraciones desiderativas, dubitativas y preguntas retóricas por medio de marcas textuales.</w:t>
      </w:r>
    </w:p>
    <w:p w14:paraId="48FF1DFB" w14:textId="7E2E0065" w:rsidR="004E0463" w:rsidRDefault="004E0463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611"/>
      </w:tblGrid>
      <w:tr w:rsidR="004E0463" w14:paraId="713B6344" w14:textId="77777777" w:rsidTr="00532BC3">
        <w:tc>
          <w:tcPr>
            <w:tcW w:w="7225" w:type="dxa"/>
          </w:tcPr>
          <w:p w14:paraId="66B906D3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Indicadores</w:t>
            </w:r>
          </w:p>
        </w:tc>
        <w:tc>
          <w:tcPr>
            <w:tcW w:w="425" w:type="dxa"/>
          </w:tcPr>
          <w:p w14:paraId="6347CCA1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0</w:t>
            </w:r>
          </w:p>
        </w:tc>
        <w:tc>
          <w:tcPr>
            <w:tcW w:w="567" w:type="dxa"/>
          </w:tcPr>
          <w:p w14:paraId="54821F9E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</w:t>
            </w:r>
          </w:p>
        </w:tc>
        <w:tc>
          <w:tcPr>
            <w:tcW w:w="611" w:type="dxa"/>
          </w:tcPr>
          <w:p w14:paraId="1F03D627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2</w:t>
            </w:r>
          </w:p>
        </w:tc>
      </w:tr>
      <w:tr w:rsidR="004E0463" w14:paraId="671D7080" w14:textId="77777777" w:rsidTr="00532BC3">
        <w:tc>
          <w:tcPr>
            <w:tcW w:w="7225" w:type="dxa"/>
          </w:tcPr>
          <w:p w14:paraId="0E5C2463" w14:textId="4598DF22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1.Identifican oraciones desiderativas presentes en el texto y fundamentan su empleo comunicativo.</w:t>
            </w:r>
          </w:p>
        </w:tc>
        <w:tc>
          <w:tcPr>
            <w:tcW w:w="425" w:type="dxa"/>
          </w:tcPr>
          <w:p w14:paraId="7FECA707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34D0B92C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465C89C0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4E0463" w14:paraId="169966CC" w14:textId="77777777" w:rsidTr="00532BC3">
        <w:tc>
          <w:tcPr>
            <w:tcW w:w="7225" w:type="dxa"/>
          </w:tcPr>
          <w:p w14:paraId="6F71D1F6" w14:textId="52EAC89F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2.</w:t>
            </w:r>
            <w:r w:rsidRPr="006120CA">
              <w:rPr>
                <w:rFonts w:ascii="Avenir Next LT Pro" w:hAnsi="Avenir Next LT Pro" w:cs="Arial"/>
                <w:color w:val="404042"/>
              </w:rPr>
              <w:t xml:space="preserve">Identifican </w:t>
            </w:r>
            <w:r>
              <w:rPr>
                <w:rFonts w:ascii="Avenir Next LT Pro" w:hAnsi="Avenir Next LT Pro" w:cs="Arial"/>
                <w:color w:val="404042"/>
              </w:rPr>
              <w:t>oraciones dubitativas presentes en el texto y fundamentan su empleo comunicativo.</w:t>
            </w:r>
          </w:p>
        </w:tc>
        <w:tc>
          <w:tcPr>
            <w:tcW w:w="425" w:type="dxa"/>
          </w:tcPr>
          <w:p w14:paraId="7C90C70B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5930FACA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4711F2B8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  <w:tr w:rsidR="004E0463" w14:paraId="5A0F4204" w14:textId="77777777" w:rsidTr="00532BC3">
        <w:tc>
          <w:tcPr>
            <w:tcW w:w="7225" w:type="dxa"/>
          </w:tcPr>
          <w:p w14:paraId="34FF1BB4" w14:textId="29F7A93D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  <w:r>
              <w:rPr>
                <w:rFonts w:ascii="Avenir Next LT Pro" w:hAnsi="Avenir Next LT Pro" w:cs="Arial"/>
                <w:color w:val="404042"/>
              </w:rPr>
              <w:t>3. Identifican preguntas retóricas presentes en el texto y fundamentan su empleo comunicativo.</w:t>
            </w:r>
          </w:p>
        </w:tc>
        <w:tc>
          <w:tcPr>
            <w:tcW w:w="425" w:type="dxa"/>
          </w:tcPr>
          <w:p w14:paraId="39D6A959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567" w:type="dxa"/>
          </w:tcPr>
          <w:p w14:paraId="7B2B96D1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  <w:tc>
          <w:tcPr>
            <w:tcW w:w="611" w:type="dxa"/>
          </w:tcPr>
          <w:p w14:paraId="5245C7CF" w14:textId="77777777" w:rsidR="004E0463" w:rsidRDefault="004E0463" w:rsidP="00532BC3">
            <w:pPr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color w:val="404042"/>
              </w:rPr>
            </w:pPr>
          </w:p>
        </w:tc>
      </w:tr>
    </w:tbl>
    <w:p w14:paraId="45D21734" w14:textId="77777777" w:rsidR="004E0463" w:rsidRDefault="004E0463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49B510EE" w14:textId="42574AB6" w:rsidR="004E0463" w:rsidRDefault="004E0463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29D9F033" w14:textId="6969D84D" w:rsidR="004E0463" w:rsidRPr="00E107E6" w:rsidRDefault="00332C8C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bCs/>
          <w:color w:val="404042"/>
        </w:rPr>
      </w:pPr>
      <w:r w:rsidRPr="00E107E6">
        <w:rPr>
          <w:rFonts w:ascii="Avenir Next LT Pro" w:hAnsi="Avenir Next LT Pro" w:cs="Arial"/>
          <w:b/>
          <w:bCs/>
          <w:color w:val="404042"/>
        </w:rPr>
        <w:t>FORMATO DE ENTREGA</w:t>
      </w:r>
    </w:p>
    <w:p w14:paraId="1C9BDF69" w14:textId="22D68607" w:rsidR="00332C8C" w:rsidRDefault="00332C8C" w:rsidP="00337B35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121D85A5" w14:textId="77777777" w:rsidR="006F76C6" w:rsidRPr="006F76C6" w:rsidRDefault="006F76C6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>1. Hoja tamaño carta.</w:t>
      </w:r>
    </w:p>
    <w:p w14:paraId="2EA0C13A" w14:textId="1EDC8D23" w:rsidR="006F76C6" w:rsidRDefault="006F76C6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2. Título 1 </w:t>
      </w:r>
      <w:proofErr w:type="gramStart"/>
      <w:r w:rsidRPr="006F76C6">
        <w:rPr>
          <w:rFonts w:ascii="Avenir Next LT Pro" w:hAnsi="Avenir Next LT Pro" w:cs="Arial"/>
          <w:color w:val="404042"/>
        </w:rPr>
        <w:t>nivel  (</w:t>
      </w:r>
      <w:proofErr w:type="gramEnd"/>
      <w:r w:rsidRPr="006F76C6">
        <w:rPr>
          <w:rFonts w:ascii="Avenir Next LT Pro" w:hAnsi="Avenir Next LT Pro" w:cs="Arial"/>
          <w:color w:val="404042"/>
        </w:rPr>
        <w:t>centrado) Análisis de texto ensayístico (tamaño 26)</w:t>
      </w:r>
    </w:p>
    <w:p w14:paraId="384F4934" w14:textId="4F6A701A" w:rsidR="009C3579" w:rsidRDefault="006F76C6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 </w:t>
      </w:r>
      <w:r>
        <w:rPr>
          <w:rFonts w:ascii="Avenir Next LT Pro" w:hAnsi="Avenir Next LT Pro" w:cs="Arial"/>
          <w:color w:val="404042"/>
        </w:rPr>
        <w:t xml:space="preserve">   Título 2 nivel (</w:t>
      </w:r>
      <w:proofErr w:type="gramStart"/>
      <w:r>
        <w:rPr>
          <w:rFonts w:ascii="Avenir Next LT Pro" w:hAnsi="Avenir Next LT Pro" w:cs="Arial"/>
          <w:color w:val="404042"/>
        </w:rPr>
        <w:t xml:space="preserve">centrado)   </w:t>
      </w:r>
      <w:proofErr w:type="gramEnd"/>
      <w:r>
        <w:rPr>
          <w:rFonts w:ascii="Avenir Next LT Pro" w:hAnsi="Avenir Next LT Pro" w:cs="Arial"/>
          <w:color w:val="404042"/>
        </w:rPr>
        <w:t>El paraíso escandinavo, María Elena Walsh</w:t>
      </w:r>
      <w:r w:rsidR="009C3579">
        <w:rPr>
          <w:rFonts w:ascii="Avenir Next LT Pro" w:hAnsi="Avenir Next LT Pro" w:cs="Arial"/>
          <w:color w:val="404042"/>
        </w:rPr>
        <w:t xml:space="preserve"> (tamaño 16)</w:t>
      </w:r>
    </w:p>
    <w:p w14:paraId="415B70B5" w14:textId="52818F16" w:rsidR="00B8159F" w:rsidRDefault="00B8159F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 xml:space="preserve">    Margen inferior derecho: Nombre de estudiantes</w:t>
      </w:r>
    </w:p>
    <w:p w14:paraId="4430CCD4" w14:textId="65423745" w:rsidR="006F76C6" w:rsidRPr="006F76C6" w:rsidRDefault="006F76C6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>3. Cuerpo. Incluir texto</w:t>
      </w:r>
    </w:p>
    <w:p w14:paraId="5DB6C1F8" w14:textId="2A59973B" w:rsidR="006F76C6" w:rsidRPr="006F76C6" w:rsidRDefault="006F76C6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4. Preguntas y respuestas en modalidad de tabla </w:t>
      </w:r>
    </w:p>
    <w:p w14:paraId="473C3769" w14:textId="5A2E6740" w:rsidR="006F76C6" w:rsidRDefault="006F76C6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5. Redacción. Letra </w:t>
      </w:r>
      <w:proofErr w:type="spellStart"/>
      <w:r w:rsidRPr="006F76C6">
        <w:rPr>
          <w:rFonts w:ascii="Avenir Next LT Pro" w:hAnsi="Avenir Next LT Pro" w:cs="Arial"/>
          <w:color w:val="404042"/>
        </w:rPr>
        <w:t>arial</w:t>
      </w:r>
      <w:proofErr w:type="spellEnd"/>
      <w:r w:rsidRPr="006F76C6">
        <w:rPr>
          <w:rFonts w:ascii="Avenir Next LT Pro" w:hAnsi="Avenir Next LT Pro" w:cs="Arial"/>
          <w:color w:val="404042"/>
        </w:rPr>
        <w:t xml:space="preserve"> 12, márgenes justificados, interlineado sencillo.</w:t>
      </w:r>
    </w:p>
    <w:p w14:paraId="413BEDFF" w14:textId="7B0805FD" w:rsidR="00521372" w:rsidRDefault="004547F2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>6. Transformar trabajo final a formato PDF</w:t>
      </w:r>
    </w:p>
    <w:p w14:paraId="0EFC2AF1" w14:textId="77777777" w:rsidR="004547F2" w:rsidRPr="006F76C6" w:rsidRDefault="004547F2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1AE08DF1" w14:textId="7760AE57" w:rsidR="00332C8C" w:rsidRDefault="006F76C6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Fecha de entrega impostergable: </w:t>
      </w:r>
      <w:r w:rsidR="00521372">
        <w:rPr>
          <w:rFonts w:ascii="Avenir Next LT Pro" w:hAnsi="Avenir Next LT Pro" w:cs="Arial"/>
          <w:color w:val="404042"/>
        </w:rPr>
        <w:t>jueves</w:t>
      </w:r>
      <w:r w:rsidRPr="006F76C6">
        <w:rPr>
          <w:rFonts w:ascii="Avenir Next LT Pro" w:hAnsi="Avenir Next LT Pro" w:cs="Arial"/>
          <w:color w:val="404042"/>
        </w:rPr>
        <w:t xml:space="preserve">, </w:t>
      </w:r>
      <w:r w:rsidR="009C3579">
        <w:rPr>
          <w:rFonts w:ascii="Avenir Next LT Pro" w:hAnsi="Avenir Next LT Pro" w:cs="Arial"/>
          <w:color w:val="404042"/>
        </w:rPr>
        <w:t>2</w:t>
      </w:r>
      <w:r w:rsidR="00521372">
        <w:rPr>
          <w:rFonts w:ascii="Avenir Next LT Pro" w:hAnsi="Avenir Next LT Pro" w:cs="Arial"/>
          <w:color w:val="404042"/>
        </w:rPr>
        <w:t>4</w:t>
      </w:r>
      <w:r w:rsidRPr="006F76C6">
        <w:rPr>
          <w:rFonts w:ascii="Avenir Next LT Pro" w:hAnsi="Avenir Next LT Pro" w:cs="Arial"/>
          <w:color w:val="404042"/>
        </w:rPr>
        <w:t xml:space="preserve"> de </w:t>
      </w:r>
      <w:r w:rsidR="009C3579">
        <w:rPr>
          <w:rFonts w:ascii="Avenir Next LT Pro" w:hAnsi="Avenir Next LT Pro" w:cs="Arial"/>
          <w:color w:val="404042"/>
        </w:rPr>
        <w:t>septiembre de 2020.</w:t>
      </w:r>
    </w:p>
    <w:p w14:paraId="530D37F1" w14:textId="28135FD7" w:rsidR="00521372" w:rsidRDefault="00521372" w:rsidP="006F76C6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>Medio de entrega: Buzón de tareas.</w:t>
      </w:r>
    </w:p>
    <w:sectPr w:rsidR="005213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EC46" w14:textId="77777777" w:rsidR="00BA1CAD" w:rsidRDefault="00BA1CAD" w:rsidP="00337B35">
      <w:pPr>
        <w:spacing w:after="0" w:line="240" w:lineRule="auto"/>
      </w:pPr>
      <w:r>
        <w:separator/>
      </w:r>
    </w:p>
  </w:endnote>
  <w:endnote w:type="continuationSeparator" w:id="0">
    <w:p w14:paraId="6661912D" w14:textId="77777777" w:rsidR="00BA1CAD" w:rsidRDefault="00BA1CAD" w:rsidP="0033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BFCCF" w14:textId="77777777" w:rsidR="00BA1CAD" w:rsidRDefault="00BA1CAD" w:rsidP="00337B35">
      <w:pPr>
        <w:spacing w:after="0" w:line="240" w:lineRule="auto"/>
      </w:pPr>
      <w:r>
        <w:separator/>
      </w:r>
    </w:p>
  </w:footnote>
  <w:footnote w:type="continuationSeparator" w:id="0">
    <w:p w14:paraId="5D372A18" w14:textId="77777777" w:rsidR="00BA1CAD" w:rsidRDefault="00BA1CAD" w:rsidP="0033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BE12F" w14:textId="77777777" w:rsidR="00337B35" w:rsidRPr="000C7B06" w:rsidRDefault="00337B35" w:rsidP="00337B35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  <w:bookmarkStart w:id="2" w:name="_Hlk50203209"/>
    <w:r w:rsidRPr="000C7B06">
      <w:rPr>
        <w:sz w:val="20"/>
        <w:szCs w:val="20"/>
      </w:rPr>
      <w:t>Colegio Cristiano Emmanuel</w:t>
    </w:r>
    <w:r w:rsidRPr="000C7B06">
      <w:rPr>
        <w:sz w:val="20"/>
        <w:szCs w:val="20"/>
      </w:rPr>
      <w:tab/>
    </w:r>
    <w:r w:rsidRPr="000C7B06">
      <w:rPr>
        <w:sz w:val="20"/>
        <w:szCs w:val="20"/>
      </w:rPr>
      <w:tab/>
    </w:r>
    <w:r w:rsidRPr="000C7B06">
      <w:rPr>
        <w:rFonts w:ascii="Calibri" w:eastAsia="Times New Roman" w:hAnsi="Calibri" w:cs="Times New Roman"/>
        <w:noProof/>
        <w:sz w:val="20"/>
        <w:szCs w:val="20"/>
        <w:lang w:val="en-US"/>
      </w:rPr>
      <w:drawing>
        <wp:inline distT="0" distB="0" distL="0" distR="0" wp14:anchorId="6CB6C327" wp14:editId="3A69AF12">
          <wp:extent cx="637019" cy="485775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13" cy="487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ACF52" w14:textId="77777777" w:rsidR="00337B35" w:rsidRPr="000C7B06" w:rsidRDefault="00337B35" w:rsidP="00337B35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  <w:r w:rsidRPr="000C7B06">
      <w:rPr>
        <w:sz w:val="20"/>
        <w:szCs w:val="20"/>
      </w:rPr>
      <w:t>Lengua Castellana y Comunicación</w:t>
    </w:r>
  </w:p>
  <w:p w14:paraId="08805163" w14:textId="77777777" w:rsidR="00337B35" w:rsidRPr="000C7B06" w:rsidRDefault="00337B35" w:rsidP="00337B35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  <w:r w:rsidRPr="000C7B06">
      <w:rPr>
        <w:sz w:val="20"/>
        <w:szCs w:val="20"/>
      </w:rPr>
      <w:t>NM1</w:t>
    </w:r>
  </w:p>
  <w:p w14:paraId="3DBEF937" w14:textId="77777777" w:rsidR="00337B35" w:rsidRPr="000C7B06" w:rsidRDefault="00337B35" w:rsidP="00337B35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  <w:r w:rsidRPr="000C7B06">
      <w:rPr>
        <w:sz w:val="20"/>
        <w:szCs w:val="20"/>
      </w:rPr>
      <w:t xml:space="preserve">Unidad </w:t>
    </w:r>
    <w:r>
      <w:rPr>
        <w:sz w:val="20"/>
        <w:szCs w:val="20"/>
      </w:rPr>
      <w:t>2</w:t>
    </w:r>
    <w:r w:rsidRPr="000C7B06">
      <w:rPr>
        <w:sz w:val="20"/>
        <w:szCs w:val="20"/>
      </w:rPr>
      <w:t xml:space="preserve">: </w:t>
    </w:r>
    <w:r>
      <w:rPr>
        <w:sz w:val="20"/>
        <w:szCs w:val="20"/>
      </w:rPr>
      <w:t>Ciudadanos y opinión (Texto argumentativo)</w:t>
    </w:r>
  </w:p>
  <w:p w14:paraId="626B79F0" w14:textId="77777777" w:rsidR="00337B35" w:rsidRDefault="00337B35" w:rsidP="00337B35">
    <w:pPr>
      <w:pStyle w:val="Encabezado"/>
    </w:pPr>
  </w:p>
  <w:bookmarkEnd w:id="2"/>
  <w:p w14:paraId="5031C68D" w14:textId="77777777" w:rsidR="00337B35" w:rsidRDefault="00337B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F0D"/>
    <w:multiLevelType w:val="hybridMultilevel"/>
    <w:tmpl w:val="3E4A05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A5E33"/>
    <w:multiLevelType w:val="hybridMultilevel"/>
    <w:tmpl w:val="B768A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35"/>
    <w:rsid w:val="000A78DD"/>
    <w:rsid w:val="00130487"/>
    <w:rsid w:val="00174647"/>
    <w:rsid w:val="001E22A0"/>
    <w:rsid w:val="001E6690"/>
    <w:rsid w:val="0023230F"/>
    <w:rsid w:val="002C0735"/>
    <w:rsid w:val="002D4820"/>
    <w:rsid w:val="002E03AB"/>
    <w:rsid w:val="002E0D9D"/>
    <w:rsid w:val="00311909"/>
    <w:rsid w:val="00332C8C"/>
    <w:rsid w:val="00337B35"/>
    <w:rsid w:val="00451C72"/>
    <w:rsid w:val="004547F2"/>
    <w:rsid w:val="004E0463"/>
    <w:rsid w:val="00521372"/>
    <w:rsid w:val="005236A8"/>
    <w:rsid w:val="00534D93"/>
    <w:rsid w:val="006120CA"/>
    <w:rsid w:val="006F76C6"/>
    <w:rsid w:val="00792A38"/>
    <w:rsid w:val="007C24C0"/>
    <w:rsid w:val="00803D1C"/>
    <w:rsid w:val="00840951"/>
    <w:rsid w:val="00887074"/>
    <w:rsid w:val="009446CA"/>
    <w:rsid w:val="009457EA"/>
    <w:rsid w:val="009C3579"/>
    <w:rsid w:val="009E47D2"/>
    <w:rsid w:val="00A21CFA"/>
    <w:rsid w:val="00AA5CEB"/>
    <w:rsid w:val="00AF7628"/>
    <w:rsid w:val="00B8159F"/>
    <w:rsid w:val="00BA1CAD"/>
    <w:rsid w:val="00C62A8F"/>
    <w:rsid w:val="00DA557B"/>
    <w:rsid w:val="00E01ED1"/>
    <w:rsid w:val="00E107E6"/>
    <w:rsid w:val="00E16D05"/>
    <w:rsid w:val="00EB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99C6"/>
  <w15:chartTrackingRefBased/>
  <w15:docId w15:val="{90FE3ECD-7B76-4092-8CEE-7929068B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63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B3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337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B35"/>
    <w:rPr>
      <w:lang w:val="es-CL"/>
    </w:rPr>
  </w:style>
  <w:style w:type="paragraph" w:styleId="Prrafodelista">
    <w:name w:val="List Paragraph"/>
    <w:basedOn w:val="Normal"/>
    <w:uiPriority w:val="34"/>
    <w:qFormat/>
    <w:rsid w:val="00337B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87074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14ED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DF37-2AC3-4F45-A611-766A6E0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2</cp:revision>
  <dcterms:created xsi:type="dcterms:W3CDTF">2020-09-05T16:49:00Z</dcterms:created>
  <dcterms:modified xsi:type="dcterms:W3CDTF">2020-09-06T01:57:00Z</dcterms:modified>
</cp:coreProperties>
</file>